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6C6DEA56" w:rsidR="0078162D" w:rsidRPr="00AD3426" w:rsidRDefault="004A0477" w:rsidP="00A8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6A589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5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A84E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A84E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38941BEB" w14:textId="6BDAC78E" w:rsidR="00844136" w:rsidRPr="00844136" w:rsidRDefault="00C660DC" w:rsidP="00844136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</w:t>
      </w:r>
      <w:r w:rsidR="006A589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2020 год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</w:t>
      </w:r>
      <w:r w:rsidR="006A589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жители Красноярского края 6,5 тыс</w:t>
      </w:r>
      <w:r w:rsidR="006D10B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яч</w:t>
      </w:r>
      <w:r w:rsidR="006A589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раз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заплатили </w:t>
      </w:r>
      <w:r w:rsidRPr="008441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</w:t>
      </w:r>
      <w:r w:rsidR="00844136" w:rsidRPr="008441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детский сад на почте</w:t>
      </w:r>
    </w:p>
    <w:p w14:paraId="409745E9" w14:textId="79C21FBB" w:rsidR="0002046C" w:rsidRPr="0002046C" w:rsidRDefault="0002046C" w:rsidP="00844136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046C">
        <w:rPr>
          <w:rFonts w:ascii="Times New Roman" w:hAnsi="Times New Roman" w:cs="Times New Roman"/>
          <w:b/>
          <w:sz w:val="24"/>
          <w:szCs w:val="28"/>
        </w:rPr>
        <w:t>Красноярские почтовики принимают родительскую оплату в пользу 866 дошкольных образовательных учреждений.</w:t>
      </w:r>
    </w:p>
    <w:p w14:paraId="67A901CC" w14:textId="23B38289" w:rsidR="00B07FE1" w:rsidRPr="00084317" w:rsidRDefault="006D10B9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асноярцы</w:t>
      </w:r>
      <w:r w:rsidRPr="0008431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платили на почте около</w:t>
      </w:r>
      <w:r w:rsidR="00B07FE1" w:rsidRPr="00084317">
        <w:rPr>
          <w:rFonts w:ascii="Times New Roman" w:hAnsi="Times New Roman" w:cs="Times New Roman"/>
          <w:sz w:val="24"/>
          <w:szCs w:val="28"/>
        </w:rPr>
        <w:t xml:space="preserve"> 6,5 тыс.</w:t>
      </w:r>
      <w:r w:rsidR="002A17A4">
        <w:rPr>
          <w:rFonts w:ascii="Times New Roman" w:hAnsi="Times New Roman" w:cs="Times New Roman"/>
          <w:sz w:val="24"/>
          <w:szCs w:val="28"/>
        </w:rPr>
        <w:t xml:space="preserve"> </w:t>
      </w:r>
      <w:r w:rsidR="002B7590">
        <w:rPr>
          <w:rFonts w:ascii="Times New Roman" w:hAnsi="Times New Roman" w:cs="Times New Roman"/>
          <w:sz w:val="24"/>
          <w:szCs w:val="28"/>
        </w:rPr>
        <w:t>квитанций</w:t>
      </w:r>
      <w:r w:rsidR="002A17A4">
        <w:rPr>
          <w:rFonts w:ascii="Times New Roman" w:hAnsi="Times New Roman" w:cs="Times New Roman"/>
          <w:sz w:val="24"/>
          <w:szCs w:val="28"/>
        </w:rPr>
        <w:t xml:space="preserve"> за детский сад</w:t>
      </w:r>
      <w:r w:rsidR="002B7590">
        <w:rPr>
          <w:rFonts w:ascii="Times New Roman" w:hAnsi="Times New Roman" w:cs="Times New Roman"/>
          <w:sz w:val="24"/>
          <w:szCs w:val="28"/>
        </w:rPr>
        <w:t xml:space="preserve"> </w:t>
      </w:r>
      <w:r w:rsidR="002A17A4">
        <w:rPr>
          <w:rFonts w:ascii="Times New Roman" w:hAnsi="Times New Roman" w:cs="Times New Roman"/>
          <w:sz w:val="24"/>
          <w:szCs w:val="28"/>
        </w:rPr>
        <w:t>в</w:t>
      </w:r>
      <w:r w:rsidR="00B07FE1" w:rsidRPr="00084317">
        <w:rPr>
          <w:rFonts w:ascii="Times New Roman" w:hAnsi="Times New Roman" w:cs="Times New Roman"/>
          <w:sz w:val="24"/>
          <w:szCs w:val="28"/>
        </w:rPr>
        <w:t xml:space="preserve"> 2020 году</w:t>
      </w:r>
      <w:r w:rsidR="005D2A2E" w:rsidRPr="00084317">
        <w:rPr>
          <w:rFonts w:ascii="Times New Roman" w:hAnsi="Times New Roman" w:cs="Times New Roman"/>
          <w:sz w:val="24"/>
          <w:szCs w:val="28"/>
        </w:rPr>
        <w:t xml:space="preserve">, из них около 1000 платежей почтальоны </w:t>
      </w:r>
      <w:r w:rsidRPr="00084317">
        <w:rPr>
          <w:rFonts w:ascii="Times New Roman" w:hAnsi="Times New Roman" w:cs="Times New Roman"/>
          <w:sz w:val="24"/>
          <w:szCs w:val="28"/>
        </w:rPr>
        <w:t xml:space="preserve">приняли </w:t>
      </w:r>
      <w:r w:rsidR="005D2A2E" w:rsidRPr="00084317">
        <w:rPr>
          <w:rFonts w:ascii="Times New Roman" w:hAnsi="Times New Roman" w:cs="Times New Roman"/>
          <w:sz w:val="24"/>
          <w:szCs w:val="28"/>
        </w:rPr>
        <w:t>с помощью мобильных почтово-кассовых терминалов.</w:t>
      </w:r>
      <w:r w:rsidR="00084317" w:rsidRPr="00084317">
        <w:rPr>
          <w:rFonts w:ascii="Times New Roman" w:hAnsi="Times New Roman" w:cs="Times New Roman"/>
          <w:sz w:val="24"/>
          <w:szCs w:val="28"/>
        </w:rPr>
        <w:t xml:space="preserve"> </w:t>
      </w:r>
      <w:r w:rsidR="006D672F">
        <w:rPr>
          <w:rFonts w:ascii="Times New Roman" w:hAnsi="Times New Roman" w:cs="Times New Roman"/>
          <w:sz w:val="24"/>
          <w:szCs w:val="28"/>
        </w:rPr>
        <w:t>Чаще всего данной</w:t>
      </w:r>
      <w:r w:rsidR="00C47C1D" w:rsidRPr="00084317">
        <w:rPr>
          <w:rFonts w:ascii="Times New Roman" w:hAnsi="Times New Roman" w:cs="Times New Roman"/>
          <w:sz w:val="24"/>
          <w:szCs w:val="28"/>
        </w:rPr>
        <w:t xml:space="preserve"> услуг</w:t>
      </w:r>
      <w:r w:rsidR="006D672F">
        <w:rPr>
          <w:rFonts w:ascii="Times New Roman" w:hAnsi="Times New Roman" w:cs="Times New Roman"/>
          <w:sz w:val="24"/>
          <w:szCs w:val="28"/>
        </w:rPr>
        <w:t xml:space="preserve">ой </w:t>
      </w:r>
      <w:r w:rsidR="00D45C53">
        <w:rPr>
          <w:rFonts w:ascii="Times New Roman" w:hAnsi="Times New Roman" w:cs="Times New Roman"/>
          <w:sz w:val="24"/>
          <w:szCs w:val="28"/>
        </w:rPr>
        <w:t>пользуются</w:t>
      </w:r>
      <w:r w:rsidR="00B07FE1" w:rsidRPr="00084317">
        <w:rPr>
          <w:rFonts w:ascii="Times New Roman" w:hAnsi="Times New Roman" w:cs="Times New Roman"/>
          <w:sz w:val="24"/>
          <w:szCs w:val="28"/>
        </w:rPr>
        <w:t xml:space="preserve"> </w:t>
      </w:r>
      <w:r w:rsidR="00084317" w:rsidRPr="00084317">
        <w:rPr>
          <w:rFonts w:ascii="Times New Roman" w:hAnsi="Times New Roman" w:cs="Times New Roman"/>
          <w:sz w:val="24"/>
          <w:szCs w:val="28"/>
        </w:rPr>
        <w:t xml:space="preserve">жители Канска, Ачинска, Железногорска и Минусинска. </w:t>
      </w:r>
    </w:p>
    <w:p w14:paraId="2D63C2D4" w14:textId="45B399F8" w:rsidR="00844136" w:rsidRPr="00844136" w:rsidRDefault="00B05BB1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лиенту достаточно прийти в ближайшее почтовое отделение с </w:t>
      </w:r>
      <w:r w:rsidR="00C660DC">
        <w:rPr>
          <w:rFonts w:ascii="Times New Roman" w:hAnsi="Times New Roman" w:cs="Times New Roman"/>
          <w:sz w:val="24"/>
          <w:szCs w:val="28"/>
        </w:rPr>
        <w:t xml:space="preserve">квитанцией на оплату услуг </w:t>
      </w:r>
      <w:r w:rsidR="000256AE">
        <w:rPr>
          <w:rFonts w:ascii="Times New Roman" w:hAnsi="Times New Roman" w:cs="Times New Roman"/>
          <w:sz w:val="24"/>
          <w:szCs w:val="28"/>
        </w:rPr>
        <w:t>дошкольного учреждения,</w:t>
      </w:r>
      <w:r w:rsidR="00C660DC">
        <w:rPr>
          <w:rFonts w:ascii="Times New Roman" w:hAnsi="Times New Roman" w:cs="Times New Roman"/>
          <w:sz w:val="24"/>
          <w:szCs w:val="28"/>
        </w:rPr>
        <w:t xml:space="preserve"> </w:t>
      </w:r>
      <w:r w:rsidR="000256AE">
        <w:rPr>
          <w:rFonts w:ascii="Times New Roman" w:hAnsi="Times New Roman" w:cs="Times New Roman"/>
          <w:sz w:val="24"/>
          <w:szCs w:val="28"/>
        </w:rPr>
        <w:t>оператор</w:t>
      </w:r>
      <w:r w:rsidR="00C660DC">
        <w:rPr>
          <w:rFonts w:ascii="Times New Roman" w:hAnsi="Times New Roman" w:cs="Times New Roman"/>
          <w:sz w:val="24"/>
          <w:szCs w:val="28"/>
        </w:rPr>
        <w:t xml:space="preserve"> примет плату и выдаст</w:t>
      </w:r>
      <w:r w:rsidR="000256AE">
        <w:rPr>
          <w:rFonts w:ascii="Times New Roman" w:hAnsi="Times New Roman" w:cs="Times New Roman"/>
          <w:sz w:val="24"/>
          <w:szCs w:val="28"/>
        </w:rPr>
        <w:t xml:space="preserve"> чек. </w:t>
      </w:r>
    </w:p>
    <w:p w14:paraId="67360034" w14:textId="75403C67" w:rsidR="00844136" w:rsidRPr="00844136" w:rsidRDefault="00844136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4136">
        <w:rPr>
          <w:rFonts w:ascii="Times New Roman" w:hAnsi="Times New Roman" w:cs="Times New Roman"/>
          <w:sz w:val="24"/>
          <w:szCs w:val="28"/>
        </w:rPr>
        <w:t xml:space="preserve">Оплатить посещение детского сада можно и на дому с помощью почтальона, оснащенного мобильным почтово-кассовым терминалом. </w:t>
      </w:r>
      <w:r w:rsidR="006D10B9">
        <w:rPr>
          <w:rFonts w:ascii="Times New Roman" w:hAnsi="Times New Roman" w:cs="Times New Roman"/>
          <w:sz w:val="24"/>
          <w:szCs w:val="28"/>
        </w:rPr>
        <w:t xml:space="preserve">Оформление </w:t>
      </w:r>
      <w:r w:rsidR="006D10B9" w:rsidRPr="00844136">
        <w:rPr>
          <w:rFonts w:ascii="Times New Roman" w:hAnsi="Times New Roman" w:cs="Times New Roman"/>
          <w:sz w:val="24"/>
          <w:szCs w:val="28"/>
        </w:rPr>
        <w:t xml:space="preserve">платежа через терминал занимает несколько минут, по факту оплаты </w:t>
      </w:r>
      <w:r w:rsidR="006D10B9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6D10B9" w:rsidRPr="00844136">
        <w:rPr>
          <w:rFonts w:ascii="Times New Roman" w:hAnsi="Times New Roman" w:cs="Times New Roman"/>
          <w:sz w:val="24"/>
          <w:szCs w:val="28"/>
        </w:rPr>
        <w:t>выдается чек.</w:t>
      </w:r>
      <w:r w:rsidR="006D10B9">
        <w:rPr>
          <w:rFonts w:ascii="Times New Roman" w:hAnsi="Times New Roman" w:cs="Times New Roman"/>
          <w:sz w:val="24"/>
          <w:szCs w:val="28"/>
        </w:rPr>
        <w:t xml:space="preserve"> </w:t>
      </w:r>
      <w:r w:rsidRPr="00844136">
        <w:rPr>
          <w:rFonts w:ascii="Times New Roman" w:hAnsi="Times New Roman" w:cs="Times New Roman"/>
          <w:sz w:val="24"/>
          <w:szCs w:val="28"/>
        </w:rPr>
        <w:t>Вызвать мобильного почтальона на дом можно по телефону контактного центра Почты России 8 800 1 000 000 (звонок бесплатный) или воспользоваться услугой при очередном визите работника почты.</w:t>
      </w:r>
    </w:p>
    <w:p w14:paraId="1DB2A5C8" w14:textId="0BA4D5DD" w:rsidR="00844136" w:rsidRDefault="00844136" w:rsidP="00844136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4136">
        <w:rPr>
          <w:rFonts w:ascii="Times New Roman" w:hAnsi="Times New Roman" w:cs="Times New Roman"/>
          <w:sz w:val="24"/>
          <w:szCs w:val="28"/>
        </w:rPr>
        <w:t xml:space="preserve">Все </w:t>
      </w:r>
      <w:r w:rsidR="008144E2">
        <w:rPr>
          <w:rFonts w:ascii="Times New Roman" w:hAnsi="Times New Roman" w:cs="Times New Roman"/>
          <w:sz w:val="24"/>
          <w:szCs w:val="28"/>
        </w:rPr>
        <w:t xml:space="preserve">платежи поступят в </w:t>
      </w:r>
      <w:r w:rsidRPr="00844136">
        <w:rPr>
          <w:rFonts w:ascii="Times New Roman" w:hAnsi="Times New Roman" w:cs="Times New Roman"/>
          <w:sz w:val="24"/>
          <w:szCs w:val="28"/>
        </w:rPr>
        <w:t xml:space="preserve">образовательное учреждение в режиме реального времени. </w:t>
      </w:r>
    </w:p>
    <w:p w14:paraId="098963BB" w14:textId="77777777" w:rsidR="006655C8" w:rsidRDefault="006655C8" w:rsidP="00B654B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C94FAAD" w14:textId="78770861" w:rsidR="00B654BB" w:rsidRPr="00B654BB" w:rsidRDefault="00B654BB" w:rsidP="00B654B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ая справка:</w:t>
      </w:r>
    </w:p>
    <w:p w14:paraId="0D697D34" w14:textId="77777777" w:rsidR="00CD5821" w:rsidRPr="00CD5821" w:rsidRDefault="00CD5821" w:rsidP="00CD582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D582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0A6195EB" w14:textId="7C4F6884" w:rsidR="00B654BB" w:rsidRPr="00B654BB" w:rsidRDefault="00B654BB" w:rsidP="00CD582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4D465D">
      <w:footerReference w:type="default" r:id="rId9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6219" w14:textId="77777777" w:rsidR="00885414" w:rsidRDefault="00885414" w:rsidP="00C86E0C">
      <w:pPr>
        <w:spacing w:after="0" w:line="240" w:lineRule="auto"/>
      </w:pPr>
      <w:r>
        <w:separator/>
      </w:r>
    </w:p>
  </w:endnote>
  <w:endnote w:type="continuationSeparator" w:id="0">
    <w:p w14:paraId="0269216E" w14:textId="77777777" w:rsidR="00885414" w:rsidRDefault="00885414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4887" w14:textId="77777777" w:rsidR="00885414" w:rsidRDefault="00885414" w:rsidP="00C86E0C">
      <w:pPr>
        <w:spacing w:after="0" w:line="240" w:lineRule="auto"/>
      </w:pPr>
      <w:r>
        <w:separator/>
      </w:r>
    </w:p>
  </w:footnote>
  <w:footnote w:type="continuationSeparator" w:id="0">
    <w:p w14:paraId="2D59B7E5" w14:textId="77777777" w:rsidR="00885414" w:rsidRDefault="00885414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8B"/>
    <w:rsid w:val="00007AA5"/>
    <w:rsid w:val="00016030"/>
    <w:rsid w:val="0002046C"/>
    <w:rsid w:val="000256AE"/>
    <w:rsid w:val="00037172"/>
    <w:rsid w:val="000677E9"/>
    <w:rsid w:val="00074559"/>
    <w:rsid w:val="0008181F"/>
    <w:rsid w:val="00081846"/>
    <w:rsid w:val="00084317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E224C"/>
    <w:rsid w:val="000F6BBC"/>
    <w:rsid w:val="00111A28"/>
    <w:rsid w:val="00114879"/>
    <w:rsid w:val="001236F2"/>
    <w:rsid w:val="00130CE4"/>
    <w:rsid w:val="0014361F"/>
    <w:rsid w:val="001457DD"/>
    <w:rsid w:val="00155312"/>
    <w:rsid w:val="001578CF"/>
    <w:rsid w:val="00182F8E"/>
    <w:rsid w:val="00185DD9"/>
    <w:rsid w:val="001A4CE2"/>
    <w:rsid w:val="001A567D"/>
    <w:rsid w:val="001B7C24"/>
    <w:rsid w:val="001C0757"/>
    <w:rsid w:val="001C0F2C"/>
    <w:rsid w:val="001D2FC1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7667"/>
    <w:rsid w:val="00282AD1"/>
    <w:rsid w:val="002A02CF"/>
    <w:rsid w:val="002A17A4"/>
    <w:rsid w:val="002B70C0"/>
    <w:rsid w:val="002B7590"/>
    <w:rsid w:val="002D2AFD"/>
    <w:rsid w:val="002E3655"/>
    <w:rsid w:val="002E3C5A"/>
    <w:rsid w:val="002E7F69"/>
    <w:rsid w:val="00316DD2"/>
    <w:rsid w:val="003229E3"/>
    <w:rsid w:val="0032378C"/>
    <w:rsid w:val="0035420F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85D68"/>
    <w:rsid w:val="0049282C"/>
    <w:rsid w:val="00495841"/>
    <w:rsid w:val="004A0477"/>
    <w:rsid w:val="004B12D5"/>
    <w:rsid w:val="004B2272"/>
    <w:rsid w:val="004D465D"/>
    <w:rsid w:val="004D5E8B"/>
    <w:rsid w:val="004E5D55"/>
    <w:rsid w:val="004F3C10"/>
    <w:rsid w:val="00500FC6"/>
    <w:rsid w:val="00500FE0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A7D54"/>
    <w:rsid w:val="005B305C"/>
    <w:rsid w:val="005B33D8"/>
    <w:rsid w:val="005B76EC"/>
    <w:rsid w:val="005C6E46"/>
    <w:rsid w:val="005D2A2E"/>
    <w:rsid w:val="005E0976"/>
    <w:rsid w:val="00601D80"/>
    <w:rsid w:val="00603BF2"/>
    <w:rsid w:val="00621B90"/>
    <w:rsid w:val="00645116"/>
    <w:rsid w:val="006471A9"/>
    <w:rsid w:val="0065246C"/>
    <w:rsid w:val="00652C25"/>
    <w:rsid w:val="00660C1F"/>
    <w:rsid w:val="00661662"/>
    <w:rsid w:val="006655C8"/>
    <w:rsid w:val="00677483"/>
    <w:rsid w:val="006865A9"/>
    <w:rsid w:val="006943E3"/>
    <w:rsid w:val="00695A17"/>
    <w:rsid w:val="006A001B"/>
    <w:rsid w:val="006A589A"/>
    <w:rsid w:val="006A5BCE"/>
    <w:rsid w:val="006B3E31"/>
    <w:rsid w:val="006B6ECB"/>
    <w:rsid w:val="006C4C4F"/>
    <w:rsid w:val="006C6D0E"/>
    <w:rsid w:val="006D10B9"/>
    <w:rsid w:val="006D521B"/>
    <w:rsid w:val="006D53F4"/>
    <w:rsid w:val="006D672F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44E2"/>
    <w:rsid w:val="0081602F"/>
    <w:rsid w:val="00820892"/>
    <w:rsid w:val="00822C91"/>
    <w:rsid w:val="008232AE"/>
    <w:rsid w:val="00837644"/>
    <w:rsid w:val="0084148D"/>
    <w:rsid w:val="00842F3E"/>
    <w:rsid w:val="00844136"/>
    <w:rsid w:val="00847888"/>
    <w:rsid w:val="00860554"/>
    <w:rsid w:val="00883BAC"/>
    <w:rsid w:val="008853C6"/>
    <w:rsid w:val="00885414"/>
    <w:rsid w:val="00887DA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2267"/>
    <w:rsid w:val="008E6B35"/>
    <w:rsid w:val="009044DE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480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84E97"/>
    <w:rsid w:val="00AA0F0F"/>
    <w:rsid w:val="00AB1A50"/>
    <w:rsid w:val="00AC3587"/>
    <w:rsid w:val="00AC6023"/>
    <w:rsid w:val="00AD3426"/>
    <w:rsid w:val="00AD4C75"/>
    <w:rsid w:val="00AD6FF6"/>
    <w:rsid w:val="00AE1E6F"/>
    <w:rsid w:val="00AE21B8"/>
    <w:rsid w:val="00AE381E"/>
    <w:rsid w:val="00AE5F12"/>
    <w:rsid w:val="00AE7528"/>
    <w:rsid w:val="00B0019A"/>
    <w:rsid w:val="00B0512D"/>
    <w:rsid w:val="00B05BB1"/>
    <w:rsid w:val="00B07FE1"/>
    <w:rsid w:val="00B12830"/>
    <w:rsid w:val="00B36633"/>
    <w:rsid w:val="00B477E8"/>
    <w:rsid w:val="00B56A93"/>
    <w:rsid w:val="00B654BB"/>
    <w:rsid w:val="00B71153"/>
    <w:rsid w:val="00B93FC5"/>
    <w:rsid w:val="00B959C1"/>
    <w:rsid w:val="00BB137B"/>
    <w:rsid w:val="00BB5D33"/>
    <w:rsid w:val="00BB7560"/>
    <w:rsid w:val="00BE4210"/>
    <w:rsid w:val="00BF28C2"/>
    <w:rsid w:val="00BF53A2"/>
    <w:rsid w:val="00BF5DB0"/>
    <w:rsid w:val="00C02C1B"/>
    <w:rsid w:val="00C038B9"/>
    <w:rsid w:val="00C04684"/>
    <w:rsid w:val="00C36B5D"/>
    <w:rsid w:val="00C47C1D"/>
    <w:rsid w:val="00C63BE6"/>
    <w:rsid w:val="00C660DC"/>
    <w:rsid w:val="00C7133D"/>
    <w:rsid w:val="00C72261"/>
    <w:rsid w:val="00C85338"/>
    <w:rsid w:val="00C86E0C"/>
    <w:rsid w:val="00C95329"/>
    <w:rsid w:val="00CC44F9"/>
    <w:rsid w:val="00CD5821"/>
    <w:rsid w:val="00CE70CA"/>
    <w:rsid w:val="00D201D5"/>
    <w:rsid w:val="00D237C8"/>
    <w:rsid w:val="00D41F88"/>
    <w:rsid w:val="00D43F1E"/>
    <w:rsid w:val="00D45C53"/>
    <w:rsid w:val="00D54510"/>
    <w:rsid w:val="00D72DF5"/>
    <w:rsid w:val="00D76994"/>
    <w:rsid w:val="00D876D5"/>
    <w:rsid w:val="00DA585D"/>
    <w:rsid w:val="00DC21D8"/>
    <w:rsid w:val="00DC7407"/>
    <w:rsid w:val="00DD3311"/>
    <w:rsid w:val="00DE5384"/>
    <w:rsid w:val="00DF02DB"/>
    <w:rsid w:val="00E20671"/>
    <w:rsid w:val="00E26ABE"/>
    <w:rsid w:val="00E3298E"/>
    <w:rsid w:val="00E330E3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842AF"/>
    <w:rsid w:val="00E960A3"/>
    <w:rsid w:val="00E97B7F"/>
    <w:rsid w:val="00EC05D7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0C95D-C72E-4A0C-9097-790F5865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689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Иван Ефимчук</cp:lastModifiedBy>
  <cp:revision>2</cp:revision>
  <cp:lastPrinted>2019-04-22T07:02:00Z</cp:lastPrinted>
  <dcterms:created xsi:type="dcterms:W3CDTF">2021-02-03T04:53:00Z</dcterms:created>
  <dcterms:modified xsi:type="dcterms:W3CDTF">2021-02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